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- 메타버스 개발 및 실제 사용을 목적으로 합니다.</w:t>
        <w:br/>
        <w:br/>
        <w:t>2. 대상</w:t>
        <w:br/>
        <w:t>- 메타버스 분야를 대상으로 합니다.</w:t>
        <w:br/>
        <w:br/>
        <w:t>3. 기대 효과</w:t>
        <w:br/>
        <w:t>- 메타버스 개발을 통해 보다 빠르고 정확한 메타버스 운행, 운송 관리 등의 기술을 활용할 수 있게 될 것입니다.</w:t>
        <w:br/>
        <w:br/>
        <w:t>4. 기획 사항</w:t>
        <w:br/>
        <w:t>- 메타버스 운행 기술 개발</w:t>
        <w:br/>
        <w:t xml:space="preserve">  - 메타버스 운행 기술을 개발합니다.</w:t>
        <w:br/>
        <w:t>- 메타버스 운송 관리 기술 개발</w:t>
        <w:br/>
        <w:t xml:space="preserve">  - 메타버스 운송 관리 기술을 개발합니다.</w:t>
        <w:br/>
        <w:t>- 메타버스 운행 데이터 수집 기술 개발</w:t>
        <w:br/>
        <w:t xml:space="preserve">  - 메타버스 운행 데이터 수집 기술을 개발합니다.</w:t>
        <w:br/>
        <w:t>- 메타버스 솔루션 개발</w:t>
        <w:br/>
        <w:t xml:space="preserve">  - 메타버스 솔루션을 개발합니다.</w:t>
        <w:br/>
        <w:t>- 메타버스 인프라 구축</w:t>
        <w:br/>
        <w:t xml:space="preserve">  - 메타버스를 위한 인프라를 구축합니다.</w:t>
        <w:br/>
        <w:t>- 메타버스 솔루션 시장 진출</w:t>
        <w:br/>
        <w:t xml:space="preserve">  - 메타버스 솔루션을 시장에 진출합니다.</w:t>
        <w:br/>
        <w:t>- 메타버스 솔루션 개선 및 갱신</w:t>
        <w:br/>
        <w:t xml:space="preserve">  - 메타버스 솔루션을 개선하고 갱신합니다.</w:t>
        <w:br/>
        <w:t>- 메타버스 솔루션 연계</w:t>
        <w:br/>
        <w:t xml:space="preserve">  - 메타버스 솔루션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